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1C122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D4033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èû</w:t>
            </w:r>
            <w:proofErr w:type="spellEnd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B3367D" w:rsidRPr="002D3C3B" w:rsidRDefault="00D40330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Q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40330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þ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C7C13" w:rsidRPr="002F76B4" w:rsidTr="003D6BF6">
        <w:trPr>
          <w:trHeight w:val="1139"/>
        </w:trPr>
        <w:tc>
          <w:tcPr>
            <w:tcW w:w="3877" w:type="dxa"/>
          </w:tcPr>
          <w:p w:rsidR="005C7C13" w:rsidRPr="0032338A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C7C13" w:rsidRPr="0032338A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:rsidR="005C7C13" w:rsidRPr="0032338A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  <w:tc>
          <w:tcPr>
            <w:tcW w:w="5355" w:type="dxa"/>
          </w:tcPr>
          <w:p w:rsidR="005C7C13" w:rsidRDefault="008D34A7" w:rsidP="008D34A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</w:tr>
      <w:tr w:rsidR="005C7C13" w:rsidRPr="002F76B4" w:rsidTr="003D6BF6">
        <w:trPr>
          <w:trHeight w:val="1113"/>
        </w:trPr>
        <w:tc>
          <w:tcPr>
            <w:tcW w:w="3877" w:type="dxa"/>
          </w:tcPr>
          <w:p w:rsidR="005C7C13" w:rsidRPr="0032338A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3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C7C13" w:rsidRPr="0032338A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3</w:t>
            </w:r>
          </w:p>
          <w:p w:rsidR="005C7C13" w:rsidRPr="005232E4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669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347DC5" w:rsidRPr="00AB6A41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D40330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D4033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126"/>
        </w:trPr>
        <w:tc>
          <w:tcPr>
            <w:tcW w:w="3877" w:type="dxa"/>
          </w:tcPr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:rsidR="00347DC5" w:rsidRPr="002F76B4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347DC5" w:rsidRPr="00A37AD8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D40330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i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C7C13" w:rsidRPr="004C0ADF" w:rsidTr="003D6BF6">
        <w:trPr>
          <w:trHeight w:val="964"/>
        </w:trPr>
        <w:tc>
          <w:tcPr>
            <w:tcW w:w="3877" w:type="dxa"/>
          </w:tcPr>
          <w:p w:rsidR="005C7C13" w:rsidRPr="0032338A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3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C7C13" w:rsidRPr="0032338A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0</w:t>
            </w:r>
          </w:p>
          <w:p w:rsidR="005C7C13" w:rsidRPr="005232E4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5C7C13" w:rsidRDefault="008D34A7" w:rsidP="008D34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C7C13" w:rsidRPr="004C0ADF" w:rsidTr="003D6BF6">
        <w:trPr>
          <w:trHeight w:val="964"/>
        </w:trPr>
        <w:tc>
          <w:tcPr>
            <w:tcW w:w="3877" w:type="dxa"/>
          </w:tcPr>
          <w:p w:rsidR="005C7C13" w:rsidRPr="0032338A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3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C7C13" w:rsidRPr="00201543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201543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201543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201543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201543">
              <w:rPr>
                <w:rFonts w:cs="Arial"/>
                <w:b/>
                <w:color w:val="FF0000"/>
                <w:szCs w:val="32"/>
              </w:rPr>
              <w:t xml:space="preserve"> No.– 45 &amp; 46</w:t>
            </w:r>
          </w:p>
          <w:p w:rsidR="005C7C13" w:rsidRPr="005232E4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5C7C13" w:rsidRDefault="008D34A7" w:rsidP="008D34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347DC5" w:rsidRPr="004C0ADF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347DC5" w:rsidRPr="004C0ADF" w:rsidRDefault="00D40330" w:rsidP="00EC1E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EC1EC2" w:rsidRPr="004C0ADF" w:rsidRDefault="00D40330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="00E73FBA" w:rsidRPr="00E73F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931C3C" w:rsidRPr="00CD30F0">
              <w:rPr>
                <w:b/>
                <w:bCs/>
              </w:rPr>
              <w:t>for better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31C3C" w:rsidRPr="00CD30F0">
              <w:rPr>
                <w:b/>
                <w:bCs/>
              </w:rPr>
              <w:t>representation)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31C3C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31C3C" w:rsidRDefault="00E73FBA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2A3790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3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790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:rsidR="00931C3C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E73FBA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="002A3A05"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931C3C" w:rsidRDefault="00E73FBA" w:rsidP="002A3A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</w:tbl>
    <w:p w:rsidR="0070082D" w:rsidRDefault="0070082D" w:rsidP="0070082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1C122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01" w:rsidRDefault="00C05A01" w:rsidP="001C43F2">
      <w:pPr>
        <w:spacing w:before="0" w:line="240" w:lineRule="auto"/>
      </w:pPr>
      <w:r>
        <w:separator/>
      </w:r>
    </w:p>
  </w:endnote>
  <w:endnote w:type="continuationSeparator" w:id="0">
    <w:p w:rsidR="00C05A01" w:rsidRDefault="00C05A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24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24B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24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24B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01" w:rsidRDefault="00C05A01" w:rsidP="001C43F2">
      <w:pPr>
        <w:spacing w:before="0" w:line="240" w:lineRule="auto"/>
      </w:pPr>
      <w:r>
        <w:separator/>
      </w:r>
    </w:p>
  </w:footnote>
  <w:footnote w:type="continuationSeparator" w:id="0">
    <w:p w:rsidR="00C05A01" w:rsidRDefault="00C05A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3790"/>
    <w:rsid w:val="002A3A05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C7C13"/>
    <w:rsid w:val="005D0FD7"/>
    <w:rsid w:val="005D12CA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34A7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5A01"/>
    <w:rsid w:val="00C131B4"/>
    <w:rsid w:val="00C25E3C"/>
    <w:rsid w:val="00C32205"/>
    <w:rsid w:val="00C61BBA"/>
    <w:rsid w:val="00C71115"/>
    <w:rsid w:val="00C768A8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324B"/>
    <w:rsid w:val="00E73FBA"/>
    <w:rsid w:val="00E83680"/>
    <w:rsid w:val="00E841D9"/>
    <w:rsid w:val="00E8674A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6A20-2049-4A08-AC4F-BC7AEA3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6-01T08:46:00Z</cp:lastPrinted>
  <dcterms:created xsi:type="dcterms:W3CDTF">2021-12-15T08:23:00Z</dcterms:created>
  <dcterms:modified xsi:type="dcterms:W3CDTF">2022-01-23T15:07:00Z</dcterms:modified>
</cp:coreProperties>
</file>